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13FB" w:rsidR="00AB77B3" w:rsidP="00AB77B3" w:rsidRDefault="00AB77B3" w14:paraId="54C9B34C" w14:textId="77777777">
      <w:pPr>
        <w:jc w:val="center"/>
        <w:rPr>
          <w:b/>
          <w:bCs/>
          <w:sz w:val="32"/>
          <w:szCs w:val="32"/>
        </w:rPr>
      </w:pPr>
      <w:r w:rsidRPr="002813FB">
        <w:rPr>
          <w:b/>
          <w:bCs/>
          <w:sz w:val="32"/>
          <w:szCs w:val="32"/>
        </w:rPr>
        <w:t>UKRI-Doctoral Career Development Fund (DCDF)</w:t>
      </w:r>
    </w:p>
    <w:p w:rsidRPr="00C9042F" w:rsidR="007F3FC5" w:rsidP="00492210" w:rsidRDefault="00B47101" w14:paraId="3208697B" w14:textId="3CE6654A">
      <w:pPr>
        <w:jc w:val="center"/>
        <w:rPr>
          <w:b/>
          <w:sz w:val="40"/>
          <w:szCs w:val="40"/>
        </w:rPr>
      </w:pPr>
      <w:r w:rsidRPr="00C9042F">
        <w:rPr>
          <w:b/>
          <w:sz w:val="40"/>
          <w:szCs w:val="40"/>
        </w:rPr>
        <w:t>Engagement visits</w:t>
      </w:r>
      <w:r w:rsidR="00AB77B3">
        <w:rPr>
          <w:b/>
          <w:sz w:val="40"/>
          <w:szCs w:val="40"/>
        </w:rPr>
        <w:t xml:space="preserve"> application form</w:t>
      </w:r>
    </w:p>
    <w:p w:rsidRPr="009F0849" w:rsidR="00C9042F" w:rsidP="009F0849" w:rsidRDefault="007F3FC5" w14:paraId="5941BC0F" w14:textId="23E25492">
      <w:pPr>
        <w:jc w:val="center"/>
        <w:rPr>
          <w:b/>
          <w:color w:val="FF0000"/>
          <w:sz w:val="24"/>
          <w:szCs w:val="24"/>
        </w:rPr>
      </w:pPr>
      <w:r w:rsidRPr="00492210">
        <w:rPr>
          <w:b/>
          <w:color w:val="FF0000"/>
          <w:sz w:val="24"/>
          <w:szCs w:val="24"/>
        </w:rPr>
        <w:t>Before completing this application, please read the</w:t>
      </w:r>
      <w:r w:rsidRPr="00492210" w:rsidR="00492210">
        <w:rPr>
          <w:b/>
          <w:color w:val="FF0000"/>
          <w:sz w:val="24"/>
          <w:szCs w:val="24"/>
        </w:rPr>
        <w:t xml:space="preserve"> guidance notes provided alongside</w:t>
      </w:r>
      <w:r w:rsidR="00492210">
        <w:rPr>
          <w:b/>
          <w:color w:val="FF0000"/>
          <w:sz w:val="24"/>
          <w:szCs w:val="24"/>
        </w:rPr>
        <w:t xml:space="preserve"> and to discuss potential </w:t>
      </w:r>
      <w:r w:rsidR="000F0D6E">
        <w:rPr>
          <w:b/>
          <w:color w:val="FF0000"/>
          <w:sz w:val="24"/>
          <w:szCs w:val="24"/>
        </w:rPr>
        <w:t>initial</w:t>
      </w:r>
      <w:r w:rsidR="00492210">
        <w:rPr>
          <w:b/>
          <w:color w:val="FF0000"/>
          <w:sz w:val="24"/>
          <w:szCs w:val="24"/>
        </w:rPr>
        <w:t xml:space="preserve"> ideas </w:t>
      </w:r>
      <w:r w:rsidR="00FA043E">
        <w:rPr>
          <w:b/>
          <w:color w:val="FF0000"/>
          <w:sz w:val="24"/>
          <w:szCs w:val="24"/>
        </w:rPr>
        <w:t>with swbio-dtp@bristol.ac.uk</w:t>
      </w:r>
      <w:r w:rsidRPr="00492210" w:rsidR="00492210">
        <w:rPr>
          <w:b/>
          <w:color w:val="FF0000"/>
          <w:sz w:val="24"/>
          <w:szCs w:val="24"/>
        </w:rPr>
        <w:t xml:space="preserve">.  </w:t>
      </w:r>
      <w:r w:rsidRPr="00492210">
        <w:rPr>
          <w:b/>
          <w:color w:val="FF0000"/>
          <w:sz w:val="24"/>
          <w:szCs w:val="24"/>
        </w:rPr>
        <w:t xml:space="preserve"> </w:t>
      </w:r>
    </w:p>
    <w:p w:rsidRPr="002C4E6A" w:rsidR="00C9042F" w:rsidP="00C9042F" w:rsidRDefault="00C9042F" w14:paraId="539A9E0A" w14:textId="6CECF361">
      <w:pPr>
        <w:jc w:val="both"/>
      </w:pPr>
      <w:r>
        <w:rPr>
          <w:b/>
          <w:sz w:val="24"/>
          <w:szCs w:val="24"/>
        </w:rPr>
        <w:t>Aims of fund</w:t>
      </w:r>
    </w:p>
    <w:p w:rsidR="00C9042F" w:rsidP="00C9042F" w:rsidRDefault="00C9042F" w14:paraId="6DADBA86" w14:textId="77777777">
      <w:pPr>
        <w:jc w:val="both"/>
      </w:pPr>
      <w:r>
        <w:t>To support doctoral candidates and recent graduates to build on their doctoral research, PIPS or CASE placement or any other training they received on their BBSRC studentship to:</w:t>
      </w:r>
    </w:p>
    <w:p w:rsidR="00C9042F" w:rsidP="00C9042F" w:rsidRDefault="00C9042F" w14:paraId="3CD99F2A" w14:textId="77777777">
      <w:pPr>
        <w:jc w:val="both"/>
      </w:pPr>
      <w:r>
        <w:t xml:space="preserve">• Develop </w:t>
      </w:r>
      <w:r>
        <w:rPr>
          <w:b/>
          <w:bCs/>
        </w:rPr>
        <w:t>new</w:t>
      </w:r>
      <w:r>
        <w:t xml:space="preserve"> lines of research for Fellowship applications  </w:t>
      </w:r>
    </w:p>
    <w:p w:rsidR="00C9042F" w:rsidP="00C9042F" w:rsidRDefault="00C9042F" w14:paraId="03BBEB19" w14:textId="77777777">
      <w:pPr>
        <w:jc w:val="both"/>
      </w:pPr>
      <w:r>
        <w:t xml:space="preserve">• Explore </w:t>
      </w:r>
      <w:r>
        <w:rPr>
          <w:b/>
          <w:bCs/>
        </w:rPr>
        <w:t>new</w:t>
      </w:r>
      <w:r>
        <w:t xml:space="preserve"> interdisciplinary research and innovation collaborations  </w:t>
      </w:r>
    </w:p>
    <w:p w:rsidR="00C9042F" w:rsidP="00C9042F" w:rsidRDefault="00C9042F" w14:paraId="5B36D394" w14:textId="77777777">
      <w:pPr>
        <w:jc w:val="both"/>
      </w:pPr>
      <w:r>
        <w:t xml:space="preserve">• Explore the application of their doctoral research and/or training beyond academia for economic or societal impact in other sectors. </w:t>
      </w:r>
    </w:p>
    <w:p w:rsidRPr="00492210" w:rsidR="00C9042F" w:rsidP="00DF2E33" w:rsidRDefault="00C9042F" w14:paraId="63EB43F3" w14:textId="77777777">
      <w:pPr>
        <w:jc w:val="center"/>
        <w:rPr>
          <w:b/>
          <w:color w:val="FF0000"/>
          <w:sz w:val="24"/>
          <w:szCs w:val="24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43"/>
        <w:gridCol w:w="2829"/>
        <w:gridCol w:w="6113"/>
      </w:tblGrid>
      <w:tr w:rsidR="00FF59E5" w:rsidTr="5CAB20F4" w14:paraId="202AE6A1" w14:textId="77777777">
        <w:trPr/>
        <w:tc>
          <w:tcPr>
            <w:tcW w:w="1543" w:type="dxa"/>
            <w:vMerge w:val="restart"/>
            <w:tcMar/>
          </w:tcPr>
          <w:p w:rsidRPr="00FF59E5" w:rsidR="00FF59E5" w:rsidP="00FF59E5" w:rsidRDefault="00011844" w14:paraId="144DB98B" w14:textId="3EE30A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</w:t>
            </w:r>
          </w:p>
        </w:tc>
        <w:tc>
          <w:tcPr>
            <w:tcW w:w="2829" w:type="dxa"/>
            <w:tcMar/>
          </w:tcPr>
          <w:p w:rsidRPr="00FF59E5" w:rsidR="00FF59E5" w:rsidP="00FF59E5" w:rsidRDefault="00FF59E5" w14:paraId="04D3B961" w14:textId="77777777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  <w:tcMar/>
          </w:tcPr>
          <w:p w:rsidRPr="00FF59E5" w:rsidR="00FF59E5" w:rsidP="00FF59E5" w:rsidRDefault="00FF59E5" w14:paraId="497B7456" w14:textId="77777777">
            <w:pPr>
              <w:rPr>
                <w:b/>
                <w:sz w:val="24"/>
                <w:szCs w:val="24"/>
              </w:rPr>
            </w:pPr>
          </w:p>
        </w:tc>
      </w:tr>
      <w:tr w:rsidR="00FF59E5" w:rsidTr="5CAB20F4" w14:paraId="3383C54D" w14:textId="77777777">
        <w:trPr/>
        <w:tc>
          <w:tcPr>
            <w:tcW w:w="1543" w:type="dxa"/>
            <w:vMerge/>
            <w:tcMar/>
          </w:tcPr>
          <w:p w:rsidRPr="00FF59E5" w:rsidR="00FF59E5" w:rsidP="00FF59E5" w:rsidRDefault="00FF59E5" w14:paraId="28DE6ABB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tcMar/>
          </w:tcPr>
          <w:p w:rsidRPr="00FF59E5" w:rsidR="00FF59E5" w:rsidP="00FF59E5" w:rsidRDefault="00FF59E5" w14:paraId="77B16345" w14:textId="4A2CF381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 xml:space="preserve">Registered </w:t>
            </w:r>
            <w:r w:rsidR="00F5416D">
              <w:rPr>
                <w:b/>
                <w:sz w:val="24"/>
                <w:szCs w:val="24"/>
              </w:rPr>
              <w:t>u</w:t>
            </w:r>
            <w:r w:rsidRPr="00FF59E5" w:rsidR="001B64BF">
              <w:rPr>
                <w:b/>
                <w:sz w:val="24"/>
                <w:szCs w:val="24"/>
              </w:rPr>
              <w:t>niversity</w:t>
            </w:r>
            <w:r w:rsidR="00011844">
              <w:rPr>
                <w:b/>
                <w:sz w:val="24"/>
                <w:szCs w:val="24"/>
              </w:rPr>
              <w:t xml:space="preserve"> during PhD</w:t>
            </w:r>
          </w:p>
        </w:tc>
        <w:tc>
          <w:tcPr>
            <w:tcW w:w="6113" w:type="dxa"/>
            <w:tcMar/>
          </w:tcPr>
          <w:p w:rsidRPr="00FF59E5" w:rsidR="00FF59E5" w:rsidP="00FF59E5" w:rsidRDefault="00FF59E5" w14:paraId="6B3A3803" w14:textId="77777777">
            <w:pPr>
              <w:rPr>
                <w:b/>
                <w:sz w:val="24"/>
                <w:szCs w:val="24"/>
              </w:rPr>
            </w:pPr>
          </w:p>
        </w:tc>
      </w:tr>
      <w:tr w:rsidR="0011344A" w:rsidTr="5CAB20F4" w14:paraId="3DA1769D" w14:textId="77777777">
        <w:trPr/>
        <w:tc>
          <w:tcPr>
            <w:tcW w:w="1543" w:type="dxa"/>
            <w:vMerge w:val="restart"/>
            <w:tcMar/>
          </w:tcPr>
          <w:p w:rsidRPr="00FF59E5" w:rsidR="0011344A" w:rsidP="00FF59E5" w:rsidRDefault="007F1E61" w14:paraId="6134D856" w14:textId="65FC2C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FF59E5" w:rsidR="0011344A">
              <w:rPr>
                <w:b/>
                <w:sz w:val="24"/>
                <w:szCs w:val="24"/>
              </w:rPr>
              <w:t>rganisation</w:t>
            </w:r>
            <w:r>
              <w:rPr>
                <w:b/>
                <w:sz w:val="24"/>
                <w:szCs w:val="24"/>
              </w:rPr>
              <w:t xml:space="preserve"> visiting </w:t>
            </w:r>
          </w:p>
        </w:tc>
        <w:tc>
          <w:tcPr>
            <w:tcW w:w="2829" w:type="dxa"/>
            <w:tcMar/>
          </w:tcPr>
          <w:p w:rsidR="0011344A" w:rsidP="00FF59E5" w:rsidRDefault="0011344A" w14:paraId="435C5261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  <w:tcMar/>
          </w:tcPr>
          <w:p w:rsidRPr="00FF59E5" w:rsidR="0011344A" w:rsidP="00FF59E5" w:rsidRDefault="0011344A" w14:paraId="47D125BC" w14:textId="77777777">
            <w:pPr>
              <w:rPr>
                <w:b/>
                <w:sz w:val="24"/>
                <w:szCs w:val="24"/>
              </w:rPr>
            </w:pPr>
          </w:p>
        </w:tc>
      </w:tr>
      <w:tr w:rsidR="0011344A" w:rsidTr="5CAB20F4" w14:paraId="77958381" w14:textId="77777777">
        <w:trPr/>
        <w:tc>
          <w:tcPr>
            <w:tcW w:w="1543" w:type="dxa"/>
            <w:vMerge/>
            <w:tcMar/>
          </w:tcPr>
          <w:p w:rsidR="0011344A" w:rsidP="00FF59E5" w:rsidRDefault="0011344A" w14:paraId="76502C4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/>
          </w:tcPr>
          <w:p w:rsidR="0011344A" w:rsidP="00FF59E5" w:rsidRDefault="0011344A" w14:paraId="7CC0091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6113" w:type="dxa"/>
            <w:shd w:val="clear" w:color="auto" w:fill="auto"/>
            <w:tcMar/>
          </w:tcPr>
          <w:p w:rsidRPr="00FF59E5" w:rsidR="0011344A" w:rsidP="00FF59E5" w:rsidRDefault="0011344A" w14:paraId="6E2AB603" w14:textId="77777777">
            <w:pPr>
              <w:rPr>
                <w:b/>
                <w:sz w:val="24"/>
                <w:szCs w:val="24"/>
              </w:rPr>
            </w:pPr>
          </w:p>
        </w:tc>
      </w:tr>
      <w:tr w:rsidR="0011344A" w:rsidTr="5CAB20F4" w14:paraId="35ED9C3A" w14:textId="77777777">
        <w:trPr/>
        <w:tc>
          <w:tcPr>
            <w:tcW w:w="1543" w:type="dxa"/>
            <w:vMerge/>
            <w:tcMar/>
          </w:tcPr>
          <w:p w:rsidRPr="00FF59E5" w:rsidR="0011344A" w:rsidP="00FF59E5" w:rsidRDefault="0011344A" w14:paraId="3DE2D3C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tcMar/>
          </w:tcPr>
          <w:p w:rsidR="0011344A" w:rsidP="00FF59E5" w:rsidRDefault="0011344A" w14:paraId="41E3C3D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</w:p>
          <w:p w:rsidRPr="00213510" w:rsidR="0011344A" w:rsidP="00FF59E5" w:rsidRDefault="0011344A" w14:paraId="59DC4E84" w14:textId="77777777">
            <w:pPr>
              <w:rPr>
                <w:sz w:val="24"/>
                <w:szCs w:val="24"/>
              </w:rPr>
            </w:pPr>
            <w:r w:rsidRPr="00213510">
              <w:rPr>
                <w:sz w:val="24"/>
                <w:szCs w:val="24"/>
              </w:rPr>
              <w:t>(</w:t>
            </w:r>
            <w:proofErr w:type="gramStart"/>
            <w:r w:rsidRPr="00213510">
              <w:rPr>
                <w:sz w:val="24"/>
                <w:szCs w:val="24"/>
              </w:rPr>
              <w:t>if</w:t>
            </w:r>
            <w:proofErr w:type="gramEnd"/>
            <w:r w:rsidRPr="00213510">
              <w:rPr>
                <w:sz w:val="24"/>
                <w:szCs w:val="24"/>
              </w:rPr>
              <w:t xml:space="preserve"> applicable)</w:t>
            </w:r>
          </w:p>
        </w:tc>
        <w:tc>
          <w:tcPr>
            <w:tcW w:w="6113" w:type="dxa"/>
            <w:tcMar/>
          </w:tcPr>
          <w:p w:rsidR="0011344A" w:rsidP="00FF59E5" w:rsidRDefault="0011344A" w14:paraId="73BD0820" w14:textId="77777777">
            <w:pPr>
              <w:rPr>
                <w:sz w:val="24"/>
                <w:szCs w:val="24"/>
              </w:rPr>
            </w:pPr>
          </w:p>
        </w:tc>
      </w:tr>
      <w:tr w:rsidR="0011344A" w:rsidTr="5CAB20F4" w14:paraId="2F758040" w14:textId="77777777">
        <w:trPr/>
        <w:tc>
          <w:tcPr>
            <w:tcW w:w="1543" w:type="dxa"/>
            <w:vMerge/>
            <w:tcMar/>
          </w:tcPr>
          <w:p w:rsidRPr="00FF59E5" w:rsidR="0011344A" w:rsidP="00FF59E5" w:rsidRDefault="0011344A" w14:paraId="778F266C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tcMar/>
          </w:tcPr>
          <w:p w:rsidR="00DE771A" w:rsidP="00DE771A" w:rsidRDefault="0011344A" w14:paraId="1732B36E" w14:textId="77777777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Address</w:t>
            </w:r>
            <w:r w:rsidR="0086081B">
              <w:rPr>
                <w:b/>
                <w:sz w:val="24"/>
                <w:szCs w:val="24"/>
              </w:rPr>
              <w:t xml:space="preserve"> </w:t>
            </w:r>
          </w:p>
          <w:p w:rsidRPr="00A949C8" w:rsidR="0011344A" w:rsidP="00DE771A" w:rsidRDefault="0086081B" w14:paraId="49C1F6C5" w14:textId="2AFABC50">
            <w:pPr>
              <w:rPr>
                <w:sz w:val="24"/>
                <w:szCs w:val="24"/>
              </w:rPr>
            </w:pPr>
            <w:r w:rsidRPr="00A949C8">
              <w:rPr>
                <w:sz w:val="24"/>
                <w:szCs w:val="24"/>
              </w:rPr>
              <w:t>(</w:t>
            </w:r>
            <w:proofErr w:type="gramStart"/>
            <w:r w:rsidR="004873D6">
              <w:rPr>
                <w:sz w:val="24"/>
                <w:szCs w:val="24"/>
              </w:rPr>
              <w:t>where</w:t>
            </w:r>
            <w:proofErr w:type="gramEnd"/>
            <w:r w:rsidR="004873D6">
              <w:rPr>
                <w:sz w:val="24"/>
                <w:szCs w:val="24"/>
              </w:rPr>
              <w:t xml:space="preserve"> visiting</w:t>
            </w:r>
            <w:r w:rsidRPr="00A949C8">
              <w:rPr>
                <w:sz w:val="24"/>
                <w:szCs w:val="24"/>
              </w:rPr>
              <w:t>)</w:t>
            </w:r>
          </w:p>
        </w:tc>
        <w:tc>
          <w:tcPr>
            <w:tcW w:w="6113" w:type="dxa"/>
            <w:tcMar/>
          </w:tcPr>
          <w:p w:rsidR="0011344A" w:rsidP="00FF59E5" w:rsidRDefault="0011344A" w14:paraId="3124AF05" w14:textId="77777777">
            <w:pPr>
              <w:rPr>
                <w:sz w:val="24"/>
                <w:szCs w:val="24"/>
              </w:rPr>
            </w:pPr>
          </w:p>
          <w:p w:rsidR="0011344A" w:rsidP="00FF59E5" w:rsidRDefault="0011344A" w14:paraId="675B2948" w14:textId="77777777">
            <w:pPr>
              <w:rPr>
                <w:sz w:val="24"/>
                <w:szCs w:val="24"/>
              </w:rPr>
            </w:pPr>
          </w:p>
          <w:p w:rsidR="0011344A" w:rsidP="00FF59E5" w:rsidRDefault="0011344A" w14:paraId="2F4BA086" w14:textId="77777777">
            <w:pPr>
              <w:rPr>
                <w:sz w:val="24"/>
                <w:szCs w:val="24"/>
              </w:rPr>
            </w:pPr>
          </w:p>
          <w:p w:rsidR="0011344A" w:rsidP="00FF59E5" w:rsidRDefault="0011344A" w14:paraId="035A07B4" w14:textId="77777777">
            <w:pPr>
              <w:rPr>
                <w:sz w:val="24"/>
                <w:szCs w:val="24"/>
              </w:rPr>
            </w:pPr>
          </w:p>
          <w:p w:rsidRPr="00FF59E5" w:rsidR="0011344A" w:rsidP="00FF59E5" w:rsidRDefault="0011344A" w14:paraId="2FE641C2" w14:textId="77777777">
            <w:pPr>
              <w:rPr>
                <w:b/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Postcode:</w:t>
            </w:r>
          </w:p>
        </w:tc>
      </w:tr>
      <w:tr w:rsidR="0011344A" w:rsidTr="5CAB20F4" w14:paraId="7223352D" w14:textId="77777777">
        <w:trPr/>
        <w:tc>
          <w:tcPr>
            <w:tcW w:w="1543" w:type="dxa"/>
            <w:vMerge/>
            <w:tcMar/>
          </w:tcPr>
          <w:p w:rsidRPr="00FF59E5" w:rsidR="0011344A" w:rsidP="00FF59E5" w:rsidRDefault="0011344A" w14:paraId="49C5E9B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tcMar/>
          </w:tcPr>
          <w:p w:rsidRPr="00FF59E5" w:rsidR="0011344A" w:rsidP="00FF59E5" w:rsidRDefault="004873D6" w14:paraId="48A51DB3" w14:textId="2A4A1A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</w:t>
            </w:r>
            <w:r w:rsidR="0011344A">
              <w:rPr>
                <w:b/>
                <w:sz w:val="24"/>
                <w:szCs w:val="24"/>
              </w:rPr>
              <w:t xml:space="preserve"> n</w:t>
            </w:r>
            <w:r w:rsidRPr="00FF59E5" w:rsidR="0011344A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6113" w:type="dxa"/>
            <w:tcMar/>
          </w:tcPr>
          <w:p w:rsidRPr="00FF59E5" w:rsidR="0011344A" w:rsidP="00FF59E5" w:rsidRDefault="0011344A" w14:paraId="017149A7" w14:textId="77777777">
            <w:pPr>
              <w:rPr>
                <w:b/>
                <w:sz w:val="24"/>
                <w:szCs w:val="24"/>
              </w:rPr>
            </w:pPr>
          </w:p>
        </w:tc>
      </w:tr>
      <w:tr w:rsidR="00F5416D" w:rsidTr="5CAB20F4" w14:paraId="1F162298" w14:textId="77777777">
        <w:trPr/>
        <w:tc>
          <w:tcPr>
            <w:tcW w:w="1543" w:type="dxa"/>
            <w:tcMar/>
          </w:tcPr>
          <w:p w:rsidRPr="00FF59E5" w:rsidR="00F5416D" w:rsidP="00F5416D" w:rsidRDefault="009F1C25" w14:paraId="6E7490B5" w14:textId="16559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it </w:t>
            </w:r>
          </w:p>
        </w:tc>
        <w:tc>
          <w:tcPr>
            <w:tcW w:w="2829" w:type="dxa"/>
            <w:tcMar/>
          </w:tcPr>
          <w:p w:rsidRPr="00FF59E5" w:rsidR="00F5416D" w:rsidP="00FF59E5" w:rsidRDefault="0002666D" w14:paraId="08E050CA" w14:textId="5D91C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about p</w:t>
            </w:r>
            <w:r w:rsidR="009F1C25">
              <w:rPr>
                <w:b/>
                <w:sz w:val="24"/>
                <w:szCs w:val="24"/>
              </w:rPr>
              <w:t>roposed visit(s):</w:t>
            </w:r>
          </w:p>
        </w:tc>
        <w:tc>
          <w:tcPr>
            <w:tcW w:w="6113" w:type="dxa"/>
            <w:tcMar/>
          </w:tcPr>
          <w:p w:rsidRPr="00F5416D" w:rsidR="00F5416D" w:rsidP="00FF59E5" w:rsidRDefault="00F5416D" w14:paraId="2088118D" w14:textId="77777777">
            <w:pPr>
              <w:rPr>
                <w:sz w:val="24"/>
                <w:szCs w:val="24"/>
              </w:rPr>
            </w:pPr>
          </w:p>
        </w:tc>
      </w:tr>
      <w:tr w:rsidR="007754AC" w:rsidTr="5CAB20F4" w14:paraId="42D457E7" w14:textId="77777777">
        <w:tblPrEx>
          <w:jc w:val="left"/>
        </w:tblPrEx>
        <w:tc>
          <w:tcPr>
            <w:tcW w:w="10485" w:type="dxa"/>
            <w:gridSpan w:val="3"/>
            <w:tcMar/>
          </w:tcPr>
          <w:p w:rsidRPr="007754AC" w:rsidR="007754AC" w:rsidP="007754AC" w:rsidRDefault="00E7032A" w14:paraId="38F8FB7A" w14:textId="42EE4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 general overview of </w:t>
            </w:r>
            <w:r w:rsidR="00935D93">
              <w:rPr>
                <w:b/>
                <w:sz w:val="24"/>
                <w:szCs w:val="24"/>
              </w:rPr>
              <w:t>organisation</w:t>
            </w:r>
            <w:r w:rsidR="0002666D">
              <w:rPr>
                <w:b/>
                <w:sz w:val="24"/>
                <w:szCs w:val="24"/>
              </w:rPr>
              <w:t xml:space="preserve"> visiting</w:t>
            </w:r>
          </w:p>
        </w:tc>
      </w:tr>
      <w:tr w:rsidR="007754AC" w:rsidTr="5CAB20F4" w14:paraId="027DC762" w14:textId="77777777">
        <w:tblPrEx>
          <w:jc w:val="left"/>
        </w:tblPrEx>
        <w:trPr>
          <w:trHeight w:val="1796"/>
        </w:trPr>
        <w:tc>
          <w:tcPr>
            <w:tcW w:w="10485" w:type="dxa"/>
            <w:gridSpan w:val="3"/>
            <w:tcMar/>
          </w:tcPr>
          <w:p w:rsidR="007754AC" w:rsidP="007754AC" w:rsidRDefault="007754AC" w14:paraId="7D5A0BA5" w14:textId="77777777">
            <w:pPr>
              <w:rPr>
                <w:b/>
                <w:sz w:val="32"/>
                <w:szCs w:val="32"/>
              </w:rPr>
            </w:pPr>
          </w:p>
        </w:tc>
      </w:tr>
      <w:tr w:rsidR="00203A44" w:rsidTr="5CAB20F4" w14:paraId="76BB9936" w14:textId="77777777">
        <w:tblPrEx>
          <w:jc w:val="left"/>
        </w:tblPrEx>
        <w:tc>
          <w:tcPr>
            <w:tcW w:w="10485" w:type="dxa"/>
            <w:gridSpan w:val="3"/>
            <w:tcMar/>
          </w:tcPr>
          <w:p w:rsidR="00203A44" w:rsidP="00203A44" w:rsidRDefault="00203A44" w14:paraId="0794E902" w14:textId="7B3AD420">
            <w:pPr>
              <w:rPr>
                <w:b/>
                <w:sz w:val="24"/>
                <w:szCs w:val="24"/>
              </w:rPr>
            </w:pPr>
            <w:r w:rsidRPr="002C4E6A">
              <w:rPr>
                <w:b/>
                <w:sz w:val="24"/>
                <w:szCs w:val="24"/>
              </w:rPr>
              <w:t xml:space="preserve">Which </w:t>
            </w:r>
            <w:r>
              <w:rPr>
                <w:b/>
                <w:sz w:val="24"/>
                <w:szCs w:val="24"/>
              </w:rPr>
              <w:t>listed activity</w:t>
            </w:r>
            <w:r w:rsidRPr="002C4E6A">
              <w:rPr>
                <w:b/>
                <w:sz w:val="24"/>
                <w:szCs w:val="24"/>
              </w:rPr>
              <w:t xml:space="preserve"> will this course </w:t>
            </w:r>
            <w:r>
              <w:rPr>
                <w:b/>
                <w:sz w:val="24"/>
                <w:szCs w:val="24"/>
              </w:rPr>
              <w:t>support</w:t>
            </w:r>
            <w:r w:rsidRPr="002C4E6A">
              <w:rPr>
                <w:b/>
                <w:sz w:val="24"/>
                <w:szCs w:val="24"/>
              </w:rPr>
              <w:t>?</w:t>
            </w:r>
          </w:p>
        </w:tc>
      </w:tr>
      <w:tr w:rsidR="00203A44" w:rsidTr="5CAB20F4" w14:paraId="501BB306" w14:textId="77777777">
        <w:tblPrEx>
          <w:jc w:val="left"/>
        </w:tblPrEx>
        <w:trPr>
          <w:trHeight w:val="1885"/>
        </w:trPr>
        <w:tc>
          <w:tcPr>
            <w:tcW w:w="10485" w:type="dxa"/>
            <w:gridSpan w:val="3"/>
            <w:tcMar/>
          </w:tcPr>
          <w:p w:rsidR="00203A44" w:rsidP="00203A44" w:rsidRDefault="00203A44" w14:paraId="71E11985" w14:textId="77777777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56"/>
              <w:gridCol w:w="603"/>
            </w:tblGrid>
            <w:tr w:rsidR="00203A44" w:rsidTr="008B4E5D" w14:paraId="45132FA4" w14:textId="77777777">
              <w:tc>
                <w:tcPr>
                  <w:tcW w:w="9656" w:type="dxa"/>
                </w:tcPr>
                <w:p w:rsidR="00203A44" w:rsidP="00203A44" w:rsidRDefault="00203A44" w14:paraId="639CF2A8" w14:textId="67F73A61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Develop </w:t>
                  </w:r>
                  <w:r>
                    <w:rPr>
                      <w:b/>
                      <w:bCs/>
                    </w:rPr>
                    <w:t>new</w:t>
                  </w:r>
                  <w:r>
                    <w:t xml:space="preserve"> lines of research for Fellowship applications </w:t>
                  </w:r>
                  <w:r w:rsidR="001B5CD9">
                    <w:t>*</w:t>
                  </w:r>
                </w:p>
              </w:tc>
              <w:tc>
                <w:tcPr>
                  <w:tcW w:w="603" w:type="dxa"/>
                </w:tcPr>
                <w:p w:rsidR="00203A44" w:rsidP="00203A44" w:rsidRDefault="00203A44" w14:paraId="1716143D" w14:textId="777777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03A44" w:rsidTr="008B4E5D" w14:paraId="7914C3EB" w14:textId="77777777">
              <w:tc>
                <w:tcPr>
                  <w:tcW w:w="9656" w:type="dxa"/>
                </w:tcPr>
                <w:p w:rsidR="00203A44" w:rsidP="00203A44" w:rsidRDefault="00203A44" w14:paraId="0C178B5C" w14:textId="12877D53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Explore </w:t>
                  </w:r>
                  <w:r>
                    <w:rPr>
                      <w:b/>
                      <w:bCs/>
                    </w:rPr>
                    <w:t>new</w:t>
                  </w:r>
                  <w:r>
                    <w:t xml:space="preserve"> interdisciplinary research and innovation collaborations </w:t>
                  </w:r>
                  <w:r w:rsidR="001B5CD9">
                    <w:t>*</w:t>
                  </w:r>
                </w:p>
              </w:tc>
              <w:tc>
                <w:tcPr>
                  <w:tcW w:w="603" w:type="dxa"/>
                </w:tcPr>
                <w:p w:rsidR="00203A44" w:rsidP="00203A44" w:rsidRDefault="00203A44" w14:paraId="7E4A07A8" w14:textId="777777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03A44" w:rsidTr="008B4E5D" w14:paraId="7DC1DE29" w14:textId="77777777">
              <w:tc>
                <w:tcPr>
                  <w:tcW w:w="9656" w:type="dxa"/>
                </w:tcPr>
                <w:p w:rsidR="00203A44" w:rsidP="00203A44" w:rsidRDefault="00203A44" w14:paraId="2CAD135F" w14:textId="6DE6F577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Explore the application of </w:t>
                  </w:r>
                  <w:r w:rsidR="00F044AA">
                    <w:t xml:space="preserve">your </w:t>
                  </w:r>
                  <w:r>
                    <w:t>doctoral research and/or training beyond academia for economic or societal impact in other sectors</w:t>
                  </w:r>
                </w:p>
              </w:tc>
              <w:tc>
                <w:tcPr>
                  <w:tcW w:w="603" w:type="dxa"/>
                </w:tcPr>
                <w:p w:rsidR="00203A44" w:rsidP="00203A44" w:rsidRDefault="00203A44" w14:paraId="06CCE6E0" w14:textId="777777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7754AC" w:rsidR="00203A44" w:rsidP="00203A44" w:rsidRDefault="00203A44" w14:paraId="2E56B99E" w14:textId="1AE8D932">
            <w:pPr>
              <w:rPr>
                <w:b/>
                <w:sz w:val="24"/>
                <w:szCs w:val="24"/>
              </w:rPr>
            </w:pPr>
          </w:p>
        </w:tc>
      </w:tr>
      <w:tr w:rsidR="001B5CD9" w:rsidTr="5CAB20F4" w14:paraId="36941D88" w14:textId="77777777">
        <w:tblPrEx>
          <w:jc w:val="left"/>
        </w:tblPrEx>
        <w:trPr>
          <w:trHeight w:val="845"/>
        </w:trPr>
        <w:tc>
          <w:tcPr>
            <w:tcW w:w="10485" w:type="dxa"/>
            <w:gridSpan w:val="3"/>
            <w:tcMar/>
          </w:tcPr>
          <w:p w:rsidR="001B5CD9" w:rsidP="00203A44" w:rsidRDefault="007244FE" w14:paraId="2114D09F" w14:textId="0474DF35">
            <w:pPr>
              <w:rPr>
                <w:b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lastRenderedPageBreak/>
              <w:t>Please outline how this placement will support the activity.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 Where indicated with a *, please also outline how this is not just continuation of your research during your PhD studentship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1B5CD9" w:rsidTr="5CAB20F4" w14:paraId="26A55A7D" w14:textId="77777777">
        <w:tblPrEx>
          <w:jc w:val="left"/>
        </w:tblPrEx>
        <w:trPr>
          <w:trHeight w:val="1885"/>
        </w:trPr>
        <w:tc>
          <w:tcPr>
            <w:tcW w:w="10485" w:type="dxa"/>
            <w:gridSpan w:val="3"/>
            <w:tcMar/>
          </w:tcPr>
          <w:p w:rsidR="001B5CD9" w:rsidP="00203A44" w:rsidRDefault="001B5CD9" w14:paraId="60909B5E" w14:textId="77777777">
            <w:pPr>
              <w:rPr>
                <w:b/>
                <w:bCs/>
              </w:rPr>
            </w:pPr>
          </w:p>
        </w:tc>
      </w:tr>
      <w:tr w:rsidR="00203A44" w:rsidTr="5CAB20F4" w14:paraId="1ED4E37C" w14:textId="77777777">
        <w:tblPrEx>
          <w:jc w:val="left"/>
        </w:tblPrEx>
        <w:tc>
          <w:tcPr>
            <w:tcW w:w="10485" w:type="dxa"/>
            <w:gridSpan w:val="3"/>
            <w:tcMar/>
          </w:tcPr>
          <w:p w:rsidRPr="00F76DB2" w:rsidR="00203A44" w:rsidP="00203A44" w:rsidRDefault="00203A44" w14:paraId="7D7C2643" w14:textId="14F76B2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Anticipated outcomes and benefits from the placement? </w:t>
            </w:r>
            <w:r w:rsidRPr="009444C7">
              <w:rPr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9444C7">
              <w:rPr>
                <w:bCs/>
                <w:i/>
                <w:iCs/>
                <w:sz w:val="24"/>
                <w:szCs w:val="24"/>
              </w:rPr>
              <w:t>for</w:t>
            </w:r>
            <w:proofErr w:type="gramEnd"/>
            <w:r w:rsidRPr="009444C7">
              <w:rPr>
                <w:bCs/>
                <w:i/>
                <w:iCs/>
                <w:sz w:val="24"/>
                <w:szCs w:val="24"/>
              </w:rPr>
              <w:t xml:space="preserve"> both the applicant and the organisation)</w:t>
            </w:r>
          </w:p>
        </w:tc>
      </w:tr>
      <w:tr w:rsidR="00203A44" w:rsidTr="5CAB20F4" w14:paraId="19202942" w14:textId="77777777">
        <w:tblPrEx>
          <w:jc w:val="left"/>
        </w:tblPrEx>
        <w:trPr>
          <w:trHeight w:val="2355"/>
        </w:trPr>
        <w:tc>
          <w:tcPr>
            <w:tcW w:w="10485" w:type="dxa"/>
            <w:gridSpan w:val="3"/>
            <w:tcMar/>
          </w:tcPr>
          <w:p w:rsidRPr="007754AC" w:rsidR="00203A44" w:rsidP="00203A44" w:rsidRDefault="00203A44" w14:paraId="07DF35D0" w14:textId="77777777">
            <w:pPr>
              <w:rPr>
                <w:sz w:val="24"/>
                <w:szCs w:val="24"/>
              </w:rPr>
            </w:pPr>
          </w:p>
        </w:tc>
      </w:tr>
      <w:tr w:rsidR="00203A44" w:rsidTr="5CAB20F4" w14:paraId="5A3F640F" w14:textId="77777777">
        <w:tblPrEx>
          <w:jc w:val="left"/>
        </w:tblPrEx>
        <w:trPr>
          <w:trHeight w:val="411"/>
        </w:trPr>
        <w:tc>
          <w:tcPr>
            <w:tcW w:w="10485" w:type="dxa"/>
            <w:gridSpan w:val="3"/>
            <w:tcMar/>
          </w:tcPr>
          <w:p w:rsidRPr="00DF2E33" w:rsidR="00203A44" w:rsidP="00203A44" w:rsidRDefault="00203A44" w14:paraId="6B634448" w14:textId="461A4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it </w:t>
            </w:r>
            <w:r w:rsidRPr="00DF2E33">
              <w:rPr>
                <w:b/>
                <w:sz w:val="24"/>
                <w:szCs w:val="24"/>
              </w:rPr>
              <w:t>costs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203A44" w:rsidTr="5CAB20F4" w14:paraId="5CFA315D" w14:textId="77777777">
        <w:tblPrEx>
          <w:jc w:val="left"/>
        </w:tblPrEx>
        <w:trPr>
          <w:trHeight w:val="2733"/>
        </w:trPr>
        <w:tc>
          <w:tcPr>
            <w:tcW w:w="10485" w:type="dxa"/>
            <w:gridSpan w:val="3"/>
            <w:tcMar/>
          </w:tcPr>
          <w:p w:rsidRPr="007754AC" w:rsidR="00203A44" w:rsidP="00203A44" w:rsidRDefault="00203A44" w14:paraId="24549C3A" w14:textId="7045B043">
            <w:pPr>
              <w:rPr>
                <w:sz w:val="24"/>
                <w:szCs w:val="24"/>
              </w:rPr>
            </w:pPr>
          </w:p>
        </w:tc>
      </w:tr>
      <w:tr w:rsidR="00203A44" w:rsidTr="5CAB20F4" w14:paraId="355012E8" w14:textId="77777777">
        <w:tblPrEx>
          <w:jc w:val="left"/>
        </w:tblPrEx>
        <w:trPr>
          <w:trHeight w:val="416"/>
        </w:trPr>
        <w:tc>
          <w:tcPr>
            <w:tcW w:w="10485" w:type="dxa"/>
            <w:gridSpan w:val="3"/>
            <w:tcMar/>
          </w:tcPr>
          <w:p w:rsidRPr="00DF2E33" w:rsidR="00203A44" w:rsidP="00203A44" w:rsidRDefault="00203A44" w14:paraId="0544A3E4" w14:textId="55092221">
            <w:pPr>
              <w:tabs>
                <w:tab w:val="left" w:pos="8055"/>
              </w:tabs>
              <w:rPr>
                <w:b/>
                <w:sz w:val="24"/>
                <w:szCs w:val="24"/>
              </w:rPr>
            </w:pPr>
            <w:r w:rsidRPr="00DF2E33">
              <w:rPr>
                <w:b/>
                <w:sz w:val="24"/>
                <w:szCs w:val="24"/>
              </w:rPr>
              <w:t>Other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203A44" w:rsidTr="5CAB20F4" w14:paraId="73D4A09D" w14:textId="77777777">
        <w:tblPrEx>
          <w:jc w:val="left"/>
        </w:tblPrEx>
        <w:trPr>
          <w:trHeight w:val="416"/>
        </w:trPr>
        <w:tc>
          <w:tcPr>
            <w:tcW w:w="10485" w:type="dxa"/>
            <w:gridSpan w:val="3"/>
            <w:tcMar/>
          </w:tcPr>
          <w:p w:rsidRPr="00DF2E33" w:rsidR="00203A44" w:rsidP="00203A44" w:rsidRDefault="00203A44" w14:paraId="5C0475D0" w14:textId="49CFBB1F">
            <w:pPr>
              <w:rPr>
                <w:i/>
                <w:sz w:val="24"/>
                <w:szCs w:val="24"/>
              </w:rPr>
            </w:pPr>
            <w:r w:rsidRPr="00DF2E33">
              <w:rPr>
                <w:i/>
                <w:sz w:val="24"/>
                <w:szCs w:val="24"/>
              </w:rPr>
              <w:t>Use this section to provide any further details</w:t>
            </w:r>
            <w:r>
              <w:rPr>
                <w:i/>
                <w:sz w:val="24"/>
                <w:szCs w:val="24"/>
              </w:rPr>
              <w:t xml:space="preserve"> not covered elsewhere.</w:t>
            </w:r>
            <w:r w:rsidR="00A404D2">
              <w:rPr>
                <w:i/>
                <w:sz w:val="24"/>
                <w:szCs w:val="24"/>
              </w:rPr>
              <w:t xml:space="preserve">  Please also include here details if the impact of COVID-19 significantly impacted on your training experience and how this fund will provide this training.</w:t>
            </w:r>
          </w:p>
          <w:p w:rsidRPr="00DF2E33" w:rsidR="00203A44" w:rsidP="00203A44" w:rsidRDefault="00203A44" w14:paraId="5BF22725" w14:textId="6E609DE8">
            <w:pPr>
              <w:rPr>
                <w:i/>
                <w:sz w:val="24"/>
                <w:szCs w:val="24"/>
              </w:rPr>
            </w:pPr>
          </w:p>
        </w:tc>
      </w:tr>
      <w:tr w:rsidR="00203A44" w:rsidTr="5CAB20F4" w14:paraId="2BED2992" w14:textId="77777777">
        <w:tblPrEx>
          <w:jc w:val="left"/>
        </w:tblPrEx>
        <w:trPr>
          <w:trHeight w:val="1930"/>
        </w:trPr>
        <w:tc>
          <w:tcPr>
            <w:tcW w:w="10485" w:type="dxa"/>
            <w:gridSpan w:val="3"/>
            <w:tcMar/>
          </w:tcPr>
          <w:p w:rsidRPr="007754AC" w:rsidR="00203A44" w:rsidP="00203A44" w:rsidRDefault="00203A44" w14:paraId="3F228FA3" w14:textId="367DF7BF">
            <w:pPr>
              <w:rPr>
                <w:sz w:val="24"/>
                <w:szCs w:val="24"/>
              </w:rPr>
            </w:pPr>
          </w:p>
        </w:tc>
      </w:tr>
      <w:tr w:rsidR="00203A44" w:rsidTr="5CAB20F4" w14:paraId="3EA930B6" w14:textId="77777777">
        <w:tblPrEx>
          <w:jc w:val="left"/>
        </w:tblPrEx>
        <w:trPr>
          <w:trHeight w:val="589"/>
        </w:trPr>
        <w:tc>
          <w:tcPr>
            <w:tcW w:w="10485" w:type="dxa"/>
            <w:gridSpan w:val="3"/>
            <w:tcMar/>
          </w:tcPr>
          <w:p w:rsidRPr="007754AC" w:rsidR="00203A44" w:rsidP="00203A44" w:rsidRDefault="00203A44" w14:paraId="2D194CEF" w14:textId="5282A62D">
            <w:pPr>
              <w:rPr>
                <w:sz w:val="24"/>
                <w:szCs w:val="24"/>
              </w:rPr>
            </w:pPr>
            <w:r w:rsidRPr="00223F94">
              <w:rPr>
                <w:rFonts w:ascii="Calibri" w:hAnsi="Calibri" w:cs="Calibri"/>
                <w:b/>
                <w:bCs/>
              </w:rPr>
              <w:t>Confidentiality:</w:t>
            </w:r>
            <w:r>
              <w:rPr>
                <w:rFonts w:ascii="Calibri" w:hAnsi="Calibri" w:cs="Calibri"/>
              </w:rPr>
              <w:t xml:space="preserve"> </w:t>
            </w:r>
            <w:r w:rsidRPr="00223F94">
              <w:rPr>
                <w:rFonts w:ascii="Calibri" w:hAnsi="Calibri" w:cs="Calibri"/>
                <w:i/>
                <w:iCs/>
              </w:rPr>
              <w:t>Please take into consideration any confidential information that may be exchanged as part of these visits</w:t>
            </w:r>
            <w:r>
              <w:rPr>
                <w:rFonts w:ascii="Calibri" w:hAnsi="Calibri" w:cs="Calibri"/>
                <w:i/>
                <w:iCs/>
              </w:rPr>
              <w:t xml:space="preserve"> and to put into place any appropriate steps.</w:t>
            </w:r>
          </w:p>
        </w:tc>
      </w:tr>
    </w:tbl>
    <w:p w:rsidR="00D741FE" w:rsidP="007754AC" w:rsidRDefault="00D741FE" w14:paraId="55C09023" w14:textId="406F4E7D">
      <w:pPr>
        <w:rPr>
          <w:sz w:val="24"/>
          <w:szCs w:val="24"/>
        </w:rPr>
      </w:pPr>
    </w:p>
    <w:p w:rsidR="006E2F12" w:rsidP="007754AC" w:rsidRDefault="006E2F12" w14:paraId="0922F3A5" w14:textId="77777777">
      <w:pPr>
        <w:rPr>
          <w:sz w:val="24"/>
          <w:szCs w:val="24"/>
        </w:rPr>
      </w:pPr>
    </w:p>
    <w:p w:rsidR="00D309B4" w:rsidP="00D741FE" w:rsidRDefault="00D309B4" w14:paraId="48E277EB" w14:textId="5C904912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irmation that the </w:t>
      </w:r>
      <w:r w:rsidR="002F5816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has been seen and approved by</w:t>
      </w:r>
      <w:r w:rsidR="00C20D02">
        <w:rPr>
          <w:sz w:val="24"/>
          <w:szCs w:val="24"/>
        </w:rPr>
        <w:t xml:space="preserve"> the</w:t>
      </w:r>
      <w:r w:rsidR="005E10DF">
        <w:rPr>
          <w:sz w:val="24"/>
          <w:szCs w:val="24"/>
        </w:rPr>
        <w:t xml:space="preserve"> host</w:t>
      </w:r>
      <w:r w:rsidR="00C20D02">
        <w:rPr>
          <w:sz w:val="24"/>
          <w:szCs w:val="24"/>
        </w:rPr>
        <w:t xml:space="preserve"> organisation</w:t>
      </w:r>
      <w:r>
        <w:rPr>
          <w:sz w:val="24"/>
          <w:szCs w:val="24"/>
        </w:rPr>
        <w:t>:</w:t>
      </w:r>
    </w:p>
    <w:p w:rsidR="009B46FD" w:rsidP="00D741FE" w:rsidRDefault="009B46FD" w14:paraId="33331737" w14:textId="369535BD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>Name:                                                        Date:</w:t>
      </w:r>
    </w:p>
    <w:p w:rsidR="00C20D02" w:rsidP="00D741FE" w:rsidRDefault="00C20D02" w14:paraId="153B6170" w14:textId="011AEA33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</w:p>
    <w:p w:rsidR="008B6A66" w:rsidP="00D741FE" w:rsidRDefault="008B6A66" w14:paraId="6CD7A778" w14:textId="4C4EF860">
      <w:pPr>
        <w:ind w:left="-567" w:right="-755"/>
        <w:rPr>
          <w:sz w:val="24"/>
          <w:szCs w:val="24"/>
        </w:rPr>
      </w:pPr>
      <w:r w:rsidRPr="00213510">
        <w:rPr>
          <w:sz w:val="24"/>
          <w:szCs w:val="24"/>
        </w:rPr>
        <w:t xml:space="preserve">Once completed, the </w:t>
      </w:r>
      <w:r w:rsidR="00F50F7D">
        <w:rPr>
          <w:sz w:val="24"/>
          <w:szCs w:val="24"/>
        </w:rPr>
        <w:t>application</w:t>
      </w:r>
      <w:r w:rsidR="00213510">
        <w:rPr>
          <w:sz w:val="24"/>
          <w:szCs w:val="24"/>
        </w:rPr>
        <w:t xml:space="preserve"> is to be returned by the </w:t>
      </w:r>
      <w:r w:rsidR="003C38E2">
        <w:rPr>
          <w:sz w:val="24"/>
          <w:szCs w:val="24"/>
        </w:rPr>
        <w:t>applicant</w:t>
      </w:r>
      <w:r w:rsidR="002F5816">
        <w:rPr>
          <w:sz w:val="24"/>
          <w:szCs w:val="24"/>
        </w:rPr>
        <w:t xml:space="preserve"> </w:t>
      </w:r>
      <w:r w:rsidRPr="00213510">
        <w:rPr>
          <w:sz w:val="24"/>
          <w:szCs w:val="24"/>
        </w:rPr>
        <w:t xml:space="preserve">to </w:t>
      </w:r>
      <w:r w:rsidR="00D741FE">
        <w:rPr>
          <w:sz w:val="24"/>
          <w:szCs w:val="24"/>
        </w:rPr>
        <w:t>the DTP Hub (</w:t>
      </w:r>
      <w:hyperlink w:history="1" r:id="rId11">
        <w:r w:rsidRPr="00C12ABB" w:rsidR="00D741FE">
          <w:rPr>
            <w:rStyle w:val="Hyperlink"/>
            <w:sz w:val="24"/>
            <w:szCs w:val="24"/>
          </w:rPr>
          <w:t>swbio-dtp@bristol.ac.uk</w:t>
        </w:r>
      </w:hyperlink>
      <w:r w:rsidR="00D741FE">
        <w:rPr>
          <w:sz w:val="24"/>
          <w:szCs w:val="24"/>
        </w:rPr>
        <w:t xml:space="preserve">) </w:t>
      </w:r>
      <w:r w:rsidR="00A32D07">
        <w:rPr>
          <w:sz w:val="24"/>
          <w:szCs w:val="24"/>
        </w:rPr>
        <w:t>for approval</w:t>
      </w:r>
      <w:r w:rsidRPr="00213510" w:rsidR="00213510">
        <w:rPr>
          <w:sz w:val="24"/>
          <w:szCs w:val="24"/>
        </w:rPr>
        <w:t>.</w:t>
      </w:r>
      <w:r w:rsidRPr="00213510">
        <w:rPr>
          <w:sz w:val="24"/>
          <w:szCs w:val="24"/>
        </w:rPr>
        <w:t xml:space="preserve"> </w:t>
      </w:r>
    </w:p>
    <w:p w:rsidR="00C20D02" w:rsidP="00D741FE" w:rsidRDefault="00C20D02" w14:paraId="0C9B57B7" w14:textId="3E80BCFB">
      <w:pPr>
        <w:ind w:left="-567" w:right="-755"/>
        <w:rPr>
          <w:sz w:val="24"/>
          <w:szCs w:val="24"/>
        </w:rPr>
      </w:pPr>
    </w:p>
    <w:p w:rsidR="00C20D02" w:rsidP="00D741FE" w:rsidRDefault="00C20D02" w14:paraId="6BDEB72E" w14:textId="77777777">
      <w:pPr>
        <w:ind w:left="-567" w:right="-755"/>
        <w:rPr>
          <w:sz w:val="24"/>
          <w:szCs w:val="24"/>
        </w:rPr>
      </w:pPr>
    </w:p>
    <w:p w:rsidR="00D741FE" w:rsidP="00D741FE" w:rsidRDefault="00D741FE" w14:paraId="1C70B9AE" w14:textId="50E5E883">
      <w:pPr>
        <w:jc w:val="center"/>
      </w:pPr>
      <w:r>
        <w:rPr>
          <w:noProof/>
        </w:rPr>
        <w:drawing>
          <wp:inline distT="0" distB="0" distL="0" distR="0" wp14:anchorId="64F0D51D" wp14:editId="56A0F7AB">
            <wp:extent cx="5226390" cy="16522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08" cy="1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1FE" w:rsidSect="00D741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715" w:right="1440" w:bottom="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E37" w:rsidP="00FF59E5" w:rsidRDefault="00661E37" w14:paraId="699766D5" w14:textId="77777777">
      <w:pPr>
        <w:spacing w:after="0" w:line="240" w:lineRule="auto"/>
      </w:pPr>
      <w:r>
        <w:separator/>
      </w:r>
    </w:p>
  </w:endnote>
  <w:endnote w:type="continuationSeparator" w:id="0">
    <w:p w:rsidR="00661E37" w:rsidP="00FF59E5" w:rsidRDefault="00661E37" w14:paraId="69DA84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1FE" w:rsidRDefault="00D741FE" w14:paraId="3A9494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ECD" w:rsidP="00006ECD" w:rsidRDefault="00006ECD" w14:paraId="7645B7D1" w14:textId="43927469"/>
  <w:p w:rsidR="00006ECD" w:rsidRDefault="00006ECD" w14:paraId="5065211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1FE" w:rsidRDefault="00D741FE" w14:paraId="4EB109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E37" w:rsidP="00FF59E5" w:rsidRDefault="00661E37" w14:paraId="691C47D6" w14:textId="77777777">
      <w:pPr>
        <w:spacing w:after="0" w:line="240" w:lineRule="auto"/>
      </w:pPr>
      <w:r>
        <w:separator/>
      </w:r>
    </w:p>
  </w:footnote>
  <w:footnote w:type="continuationSeparator" w:id="0">
    <w:p w:rsidR="00661E37" w:rsidP="00FF59E5" w:rsidRDefault="00661E37" w14:paraId="0A844F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1FE" w:rsidRDefault="00D741FE" w14:paraId="330E0E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F59E5" w:rsidP="00E166FD" w:rsidRDefault="00E166FD" w14:paraId="3F9FD41F" w14:textId="5181D46B">
    <w:pPr>
      <w:pStyle w:val="Header"/>
      <w:tabs>
        <w:tab w:val="clear" w:pos="4513"/>
        <w:tab w:val="center" w:pos="4962"/>
      </w:tabs>
    </w:pPr>
    <w:r w:rsidRPr="00615A37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515730CE" wp14:editId="7F2EBE52">
          <wp:simplePos x="0" y="0"/>
          <wp:positionH relativeFrom="margin">
            <wp:posOffset>3600450</wp:posOffset>
          </wp:positionH>
          <wp:positionV relativeFrom="paragraph">
            <wp:posOffset>-63500</wp:posOffset>
          </wp:positionV>
          <wp:extent cx="2217483" cy="416560"/>
          <wp:effectExtent l="0" t="0" r="0" b="2540"/>
          <wp:wrapNone/>
          <wp:docPr id="45" name="Picture 45" descr="P:\Faculty_Placements\SWDTP\Logos\bbs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aculty_Placements\SWDTP\Logos\bbsr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" t="13234" r="4365" b="8510"/>
                  <a:stretch/>
                </pic:blipFill>
                <pic:spPr bwMode="auto">
                  <a:xfrm>
                    <a:off x="0" y="0"/>
                    <a:ext cx="2217483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930">
      <w:rPr>
        <w:rFonts w:asciiTheme="majorHAnsi" w:hAnsiTheme="majorHAnsi" w:eastAsiaTheme="majorEastAsia" w:cstheme="majorBidi"/>
        <w:b/>
        <w:bCs/>
        <w:noProof/>
        <w:color w:val="5B9BD5" w:themeColor="accent1"/>
        <w:sz w:val="28"/>
        <w:szCs w:val="28"/>
        <w:lang w:eastAsia="en-GB"/>
      </w:rPr>
      <w:drawing>
        <wp:inline distT="0" distB="0" distL="0" distR="0" wp14:anchorId="1070909A" wp14:editId="751998D2">
          <wp:extent cx="1325393" cy="415290"/>
          <wp:effectExtent l="0" t="0" r="8255" b="3810"/>
          <wp:docPr id="46" name="Picture 46" descr="O:\ss2976.UOB\SWBio DTP\Website\SWBio DT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s2976.UOB\SWBio DTP\Website\SWBio DT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031" cy="42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9E5">
      <w:t xml:space="preserve">        </w:t>
    </w:r>
    <w:r>
      <w:t xml:space="preserve">                                                          </w:t>
    </w:r>
    <w:r w:rsidR="00FF59E5">
      <w:t xml:space="preserve">                                      </w:t>
    </w:r>
    <w:r>
      <w:t xml:space="preserve">                                  </w:t>
    </w:r>
    <w:r w:rsidR="00FF59E5">
      <w:t xml:space="preserve"> </w:t>
    </w:r>
    <w:r>
      <w:t xml:space="preserve">            </w:t>
    </w:r>
    <w:r w:rsidR="00FF59E5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1FE" w:rsidRDefault="00D741FE" w14:paraId="592F07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C6B"/>
    <w:multiLevelType w:val="hybridMultilevel"/>
    <w:tmpl w:val="778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0221F6"/>
    <w:multiLevelType w:val="hybridMultilevel"/>
    <w:tmpl w:val="18FAB8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E5"/>
    <w:rsid w:val="00006ECD"/>
    <w:rsid w:val="00011844"/>
    <w:rsid w:val="0002666D"/>
    <w:rsid w:val="00047A10"/>
    <w:rsid w:val="000674EE"/>
    <w:rsid w:val="00080F65"/>
    <w:rsid w:val="0008417D"/>
    <w:rsid w:val="000910C1"/>
    <w:rsid w:val="000A57EB"/>
    <w:rsid w:val="000F0D6E"/>
    <w:rsid w:val="00113246"/>
    <w:rsid w:val="0011344A"/>
    <w:rsid w:val="0015426B"/>
    <w:rsid w:val="00157DA3"/>
    <w:rsid w:val="00167378"/>
    <w:rsid w:val="00171E85"/>
    <w:rsid w:val="001A782B"/>
    <w:rsid w:val="001B2D81"/>
    <w:rsid w:val="001B5CD9"/>
    <w:rsid w:val="001B64BF"/>
    <w:rsid w:val="001E27F1"/>
    <w:rsid w:val="00203A44"/>
    <w:rsid w:val="00213510"/>
    <w:rsid w:val="00223F94"/>
    <w:rsid w:val="00244F08"/>
    <w:rsid w:val="00262DF7"/>
    <w:rsid w:val="00286AA7"/>
    <w:rsid w:val="00290EC0"/>
    <w:rsid w:val="002924BC"/>
    <w:rsid w:val="002D515B"/>
    <w:rsid w:val="002F5816"/>
    <w:rsid w:val="00335CD5"/>
    <w:rsid w:val="003643C0"/>
    <w:rsid w:val="003B2DC5"/>
    <w:rsid w:val="003C38E2"/>
    <w:rsid w:val="003C42AD"/>
    <w:rsid w:val="003D72B3"/>
    <w:rsid w:val="003E1A04"/>
    <w:rsid w:val="003E26B3"/>
    <w:rsid w:val="00413025"/>
    <w:rsid w:val="00447D6A"/>
    <w:rsid w:val="00454847"/>
    <w:rsid w:val="0046608D"/>
    <w:rsid w:val="0048569C"/>
    <w:rsid w:val="004873D6"/>
    <w:rsid w:val="00492210"/>
    <w:rsid w:val="004B06CF"/>
    <w:rsid w:val="004F69E9"/>
    <w:rsid w:val="00513642"/>
    <w:rsid w:val="0052398B"/>
    <w:rsid w:val="0054278C"/>
    <w:rsid w:val="00543FE7"/>
    <w:rsid w:val="0055445A"/>
    <w:rsid w:val="005D6EB7"/>
    <w:rsid w:val="005E10DF"/>
    <w:rsid w:val="00602068"/>
    <w:rsid w:val="006048A4"/>
    <w:rsid w:val="0064010B"/>
    <w:rsid w:val="00647BEF"/>
    <w:rsid w:val="006512F6"/>
    <w:rsid w:val="00661E37"/>
    <w:rsid w:val="00662E73"/>
    <w:rsid w:val="00686F4A"/>
    <w:rsid w:val="006B263A"/>
    <w:rsid w:val="006D2EFB"/>
    <w:rsid w:val="006E2F12"/>
    <w:rsid w:val="00706CD5"/>
    <w:rsid w:val="007244FE"/>
    <w:rsid w:val="00751049"/>
    <w:rsid w:val="00756D23"/>
    <w:rsid w:val="00772850"/>
    <w:rsid w:val="007754AC"/>
    <w:rsid w:val="007C6E67"/>
    <w:rsid w:val="007D77EE"/>
    <w:rsid w:val="007F1E61"/>
    <w:rsid w:val="007F3FC5"/>
    <w:rsid w:val="00816BF4"/>
    <w:rsid w:val="00831A13"/>
    <w:rsid w:val="00833C66"/>
    <w:rsid w:val="00853597"/>
    <w:rsid w:val="0086081B"/>
    <w:rsid w:val="0088061E"/>
    <w:rsid w:val="00897533"/>
    <w:rsid w:val="008B6A66"/>
    <w:rsid w:val="008C1F81"/>
    <w:rsid w:val="008D245B"/>
    <w:rsid w:val="00907757"/>
    <w:rsid w:val="00926680"/>
    <w:rsid w:val="00935D93"/>
    <w:rsid w:val="009444C7"/>
    <w:rsid w:val="00954251"/>
    <w:rsid w:val="009B46FD"/>
    <w:rsid w:val="009D265D"/>
    <w:rsid w:val="009D58F2"/>
    <w:rsid w:val="009D5EE2"/>
    <w:rsid w:val="009E2A9F"/>
    <w:rsid w:val="009E61F3"/>
    <w:rsid w:val="009F0849"/>
    <w:rsid w:val="009F1C25"/>
    <w:rsid w:val="00A0125F"/>
    <w:rsid w:val="00A32D07"/>
    <w:rsid w:val="00A404D2"/>
    <w:rsid w:val="00A41B91"/>
    <w:rsid w:val="00A47F5C"/>
    <w:rsid w:val="00A70907"/>
    <w:rsid w:val="00A80A0A"/>
    <w:rsid w:val="00A949C8"/>
    <w:rsid w:val="00AB77B3"/>
    <w:rsid w:val="00AC4FC6"/>
    <w:rsid w:val="00AF1A2D"/>
    <w:rsid w:val="00B02EEA"/>
    <w:rsid w:val="00B03560"/>
    <w:rsid w:val="00B21489"/>
    <w:rsid w:val="00B25BF6"/>
    <w:rsid w:val="00B47101"/>
    <w:rsid w:val="00B5497B"/>
    <w:rsid w:val="00B56265"/>
    <w:rsid w:val="00B70557"/>
    <w:rsid w:val="00BD4AFF"/>
    <w:rsid w:val="00C00ECA"/>
    <w:rsid w:val="00C119CB"/>
    <w:rsid w:val="00C148AB"/>
    <w:rsid w:val="00C17532"/>
    <w:rsid w:val="00C20D02"/>
    <w:rsid w:val="00C9042F"/>
    <w:rsid w:val="00CD2568"/>
    <w:rsid w:val="00D309B4"/>
    <w:rsid w:val="00D34547"/>
    <w:rsid w:val="00D67ACD"/>
    <w:rsid w:val="00D741FE"/>
    <w:rsid w:val="00D9481B"/>
    <w:rsid w:val="00DA7B82"/>
    <w:rsid w:val="00DA7E86"/>
    <w:rsid w:val="00DE3E73"/>
    <w:rsid w:val="00DE771A"/>
    <w:rsid w:val="00DF20AE"/>
    <w:rsid w:val="00DF2E33"/>
    <w:rsid w:val="00E166FD"/>
    <w:rsid w:val="00E2559C"/>
    <w:rsid w:val="00E7032A"/>
    <w:rsid w:val="00E91066"/>
    <w:rsid w:val="00E9265D"/>
    <w:rsid w:val="00ED157A"/>
    <w:rsid w:val="00F044AA"/>
    <w:rsid w:val="00F10930"/>
    <w:rsid w:val="00F50F7D"/>
    <w:rsid w:val="00F5416D"/>
    <w:rsid w:val="00F76DB2"/>
    <w:rsid w:val="00F76F0F"/>
    <w:rsid w:val="00F94272"/>
    <w:rsid w:val="00FA043E"/>
    <w:rsid w:val="00FF3AEF"/>
    <w:rsid w:val="00FF59E5"/>
    <w:rsid w:val="5CAB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FF59"/>
  <w15:chartTrackingRefBased/>
  <w15:docId w15:val="{E1E326CC-54E0-4089-A6D8-352B3A99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59E5"/>
  </w:style>
  <w:style w:type="paragraph" w:styleId="Footer">
    <w:name w:val="footer"/>
    <w:basedOn w:val="Normal"/>
    <w:link w:val="Foot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59E5"/>
  </w:style>
  <w:style w:type="table" w:styleId="TableGrid">
    <w:name w:val="Table Grid"/>
    <w:basedOn w:val="TableNormal"/>
    <w:uiPriority w:val="39"/>
    <w:rsid w:val="00FF59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135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58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12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2D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49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2D07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7244FE"/>
  </w:style>
  <w:style w:type="character" w:styleId="eop" w:customStyle="1">
    <w:name w:val="eop"/>
    <w:basedOn w:val="DefaultParagraphFont"/>
    <w:rsid w:val="0072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wbio-dtp@bristol.ac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16D34B8739469B6A774E084C3115" ma:contentTypeVersion="13" ma:contentTypeDescription="Create a new document." ma:contentTypeScope="" ma:versionID="2ce80542d0baf529808d7457c21a977f">
  <xsd:schema xmlns:xsd="http://www.w3.org/2001/XMLSchema" xmlns:xs="http://www.w3.org/2001/XMLSchema" xmlns:p="http://schemas.microsoft.com/office/2006/metadata/properties" xmlns:ns2="d940a4f3-18e9-47ee-815d-d8efb5b86f02" xmlns:ns3="1c80b801-c901-434c-be76-837ae49cde2a" targetNamespace="http://schemas.microsoft.com/office/2006/metadata/properties" ma:root="true" ma:fieldsID="73e548170336dc6070abc8a6f16fb1dc" ns2:_="" ns3:_="">
    <xsd:import namespace="d940a4f3-18e9-47ee-815d-d8efb5b86f02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0a4f3-18e9-47ee-815d-d8efb5b8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57F6B-6928-4272-BBD8-A25436964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B50AF-91B2-4E46-9277-AF134DBEA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1D25C-27DD-4EBD-B288-8BAB9222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0a4f3-18e9-47ee-815d-d8efb5b86f02"/>
    <ds:schemaRef ds:uri="1c80b801-c901-434c-be76-837ae49cd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CEB0C-7B5E-4A01-928D-884DB99F73E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940a4f3-18e9-47ee-815d-d8efb5b86f02"/>
    <ds:schemaRef ds:uri="1c80b801-c901-434c-be76-837ae49cde2a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L Southern</dc:creator>
  <keywords/>
  <dc:description/>
  <lastModifiedBy>Samantha Southern</lastModifiedBy>
  <revision>5</revision>
  <lastPrinted>2016-05-23T10:21:00.0000000Z</lastPrinted>
  <dcterms:created xsi:type="dcterms:W3CDTF">2021-11-05T15:21:00.0000000Z</dcterms:created>
  <dcterms:modified xsi:type="dcterms:W3CDTF">2021-12-08T16:28:22.34398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16D34B8739469B6A774E084C3115</vt:lpwstr>
  </property>
</Properties>
</file>